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49273D">
        <w:trPr>
          <w:trHeight w:val="5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49273D">
        <w:trPr>
          <w:trHeight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49273D">
        <w:trPr>
          <w:trHeight w:val="354"/>
        </w:trPr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49273D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73D" w:rsidTr="0049273D">
        <w:trPr>
          <w:trHeight w:val="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73D" w:rsidRDefault="0049273D" w:rsidP="0049273D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D" w:rsidRDefault="0049273D" w:rsidP="0049273D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Циклы с условием</w:t>
            </w:r>
            <w:r w:rsidRPr="00237510">
              <w:rPr>
                <w:color w:val="000000"/>
              </w:rPr>
              <w:t>.</w:t>
            </w:r>
          </w:p>
          <w:p w:rsidR="0049273D" w:rsidRPr="00E933FC" w:rsidRDefault="0049273D" w:rsidP="0049273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3 «Циклы с условие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D" w:rsidRDefault="0049273D" w:rsidP="0049273D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7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49273D" w:rsidRPr="00735801" w:rsidRDefault="0049273D" w:rsidP="0049273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D" w:rsidRPr="00A112B4" w:rsidRDefault="0049273D" w:rsidP="0049273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9273D" w:rsidRDefault="0049273D" w:rsidP="0049273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D" w:rsidRDefault="0049273D" w:rsidP="0049273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9273D" w:rsidRDefault="0049273D" w:rsidP="0049273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D" w:rsidRDefault="0049273D" w:rsidP="0049273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9273D" w:rsidRDefault="0049273D" w:rsidP="0049273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2C" w:rsidRDefault="00FB6B2C">
      <w:pPr>
        <w:spacing w:after="0" w:line="240" w:lineRule="auto"/>
      </w:pPr>
      <w:r>
        <w:separator/>
      </w:r>
    </w:p>
  </w:endnote>
  <w:endnote w:type="continuationSeparator" w:id="0">
    <w:p w:rsidR="00FB6B2C" w:rsidRDefault="00FB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2C" w:rsidRDefault="00FB6B2C">
      <w:pPr>
        <w:spacing w:after="0" w:line="240" w:lineRule="auto"/>
      </w:pPr>
      <w:r>
        <w:separator/>
      </w:r>
    </w:p>
  </w:footnote>
  <w:footnote w:type="continuationSeparator" w:id="0">
    <w:p w:rsidR="00FB6B2C" w:rsidRDefault="00FB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273D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B6B2C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65E3-C6E9-4C01-920A-7EDDBE0E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4-17T07:53:00Z</dcterms:modified>
</cp:coreProperties>
</file>